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B3B3" w14:textId="77777777" w:rsidR="0061260F" w:rsidRPr="00925B1B" w:rsidRDefault="0061260F" w:rsidP="007F291D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0C642949" w14:textId="5097957D" w:rsidR="00292927" w:rsidRPr="00925B1B" w:rsidRDefault="00292927" w:rsidP="007F291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25B1B">
        <w:rPr>
          <w:rFonts w:ascii="Arial" w:hAnsi="Arial" w:cs="Arial"/>
          <w:sz w:val="20"/>
          <w:szCs w:val="20"/>
        </w:rPr>
        <w:t xml:space="preserve">В Профсоюзный комитет </w:t>
      </w:r>
      <w:r w:rsidR="00762796" w:rsidRPr="00925B1B">
        <w:rPr>
          <w:rFonts w:ascii="Arial" w:hAnsi="Arial" w:cs="Arial"/>
          <w:sz w:val="20"/>
          <w:szCs w:val="20"/>
        </w:rPr>
        <w:t>ППО Банка ВТБ (ПАО)</w:t>
      </w:r>
    </w:p>
    <w:p w14:paraId="799081CD" w14:textId="77777777" w:rsidR="00292927" w:rsidRPr="00925B1B" w:rsidRDefault="00292927" w:rsidP="007F291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25B1B">
        <w:rPr>
          <w:rFonts w:ascii="Arial" w:hAnsi="Arial" w:cs="Arial"/>
          <w:sz w:val="20"/>
          <w:szCs w:val="20"/>
        </w:rPr>
        <w:t>от члена Профсоюза</w:t>
      </w:r>
    </w:p>
    <w:tbl>
      <w:tblPr>
        <w:tblW w:w="5930" w:type="dxa"/>
        <w:jc w:val="righ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60"/>
      </w:tblGrid>
      <w:tr w:rsidR="005C2987" w:rsidRPr="00925B1B" w14:paraId="6E0ED03D" w14:textId="77777777" w:rsidTr="00925B1B">
        <w:trPr>
          <w:jc w:val="right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7D07CBA" w14:textId="2C26EE19" w:rsidR="005C2987" w:rsidRPr="00925B1B" w:rsidRDefault="005C298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89184918"/>
          </w:p>
        </w:tc>
        <w:tc>
          <w:tcPr>
            <w:tcW w:w="260" w:type="dxa"/>
            <w:tcBorders>
              <w:bottom w:val="single" w:sz="4" w:space="0" w:color="auto"/>
            </w:tcBorders>
          </w:tcPr>
          <w:p w14:paraId="429BCCDB" w14:textId="77777777" w:rsidR="005C2987" w:rsidRPr="00925B1B" w:rsidRDefault="005C298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49579677" w14:textId="77777777" w:rsidR="00292927" w:rsidRPr="00925B1B" w:rsidRDefault="00292927" w:rsidP="00B70086">
      <w:pPr>
        <w:spacing w:after="0"/>
        <w:ind w:left="2832"/>
        <w:jc w:val="right"/>
        <w:rPr>
          <w:rFonts w:ascii="Arial" w:hAnsi="Arial" w:cs="Arial"/>
          <w:i/>
          <w:sz w:val="18"/>
          <w:szCs w:val="18"/>
        </w:rPr>
      </w:pPr>
      <w:r w:rsidRPr="00925B1B">
        <w:rPr>
          <w:rFonts w:ascii="Arial" w:hAnsi="Arial" w:cs="Arial"/>
          <w:i/>
          <w:sz w:val="18"/>
          <w:szCs w:val="18"/>
        </w:rPr>
        <w:t xml:space="preserve"> Фамилия, имя, отчество</w:t>
      </w:r>
    </w:p>
    <w:tbl>
      <w:tblPr>
        <w:tblW w:w="0" w:type="auto"/>
        <w:jc w:val="righ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2240"/>
      </w:tblGrid>
      <w:tr w:rsidR="0061260F" w:rsidRPr="00925B1B" w14:paraId="0B3F46E5" w14:textId="77777777" w:rsidTr="00925B1B">
        <w:trPr>
          <w:jc w:val="right"/>
        </w:trPr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E63AF85" w14:textId="6C88F020" w:rsidR="0061260F" w:rsidRPr="00925B1B" w:rsidRDefault="0061260F" w:rsidP="003F24D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151693E" w14:textId="77777777" w:rsidR="0061260F" w:rsidRPr="00925B1B" w:rsidRDefault="0061260F" w:rsidP="003F24D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65830" w14:textId="2F868E07" w:rsidR="007F291D" w:rsidRPr="00925B1B" w:rsidRDefault="00395222" w:rsidP="007F291D">
      <w:pPr>
        <w:spacing w:after="0" w:line="240" w:lineRule="auto"/>
        <w:ind w:left="708"/>
        <w:jc w:val="right"/>
        <w:rPr>
          <w:rFonts w:ascii="Arial" w:hAnsi="Arial" w:cs="Arial"/>
          <w:i/>
          <w:iCs/>
          <w:sz w:val="18"/>
          <w:szCs w:val="18"/>
        </w:rPr>
      </w:pPr>
      <w:r w:rsidRPr="00925B1B">
        <w:rPr>
          <w:rFonts w:ascii="Arial" w:hAnsi="Arial" w:cs="Arial"/>
          <w:i/>
          <w:iCs/>
          <w:sz w:val="18"/>
          <w:szCs w:val="18"/>
        </w:rPr>
        <w:t>Контактный телефон (моб.)</w:t>
      </w:r>
      <w:r w:rsidR="008914F3" w:rsidRPr="00925B1B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6B5F734" w14:textId="77777777" w:rsidR="007F291D" w:rsidRPr="00925B1B" w:rsidRDefault="007F291D" w:rsidP="00B70086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5B68FC58" w14:textId="77777777" w:rsidR="00962BFB" w:rsidRPr="00925B1B" w:rsidRDefault="00962BFB" w:rsidP="00B70086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2E7DC885" w14:textId="6E37529B" w:rsidR="00292927" w:rsidRPr="00925B1B" w:rsidRDefault="00292927" w:rsidP="00B70086">
      <w:pPr>
        <w:spacing w:after="0" w:line="240" w:lineRule="auto"/>
        <w:ind w:left="708"/>
        <w:jc w:val="center"/>
        <w:rPr>
          <w:rFonts w:ascii="Arial" w:hAnsi="Arial" w:cs="Arial"/>
          <w:sz w:val="28"/>
          <w:szCs w:val="28"/>
        </w:rPr>
      </w:pPr>
      <w:r w:rsidRPr="00925B1B">
        <w:rPr>
          <w:rFonts w:ascii="Arial" w:hAnsi="Arial" w:cs="Arial"/>
          <w:sz w:val="28"/>
          <w:szCs w:val="28"/>
        </w:rPr>
        <w:t>Заявление</w:t>
      </w:r>
      <w:r w:rsidR="00D969D8" w:rsidRPr="00925B1B">
        <w:rPr>
          <w:rStyle w:val="a8"/>
          <w:rFonts w:ascii="Arial" w:hAnsi="Arial" w:cs="Arial"/>
          <w:sz w:val="28"/>
          <w:szCs w:val="28"/>
        </w:rPr>
        <w:endnoteReference w:id="1"/>
      </w:r>
    </w:p>
    <w:p w14:paraId="67F04D64" w14:textId="7876F966" w:rsidR="00292927" w:rsidRPr="00925B1B" w:rsidRDefault="00762796" w:rsidP="008914F3">
      <w:pPr>
        <w:spacing w:before="120" w:after="0" w:line="240" w:lineRule="auto"/>
        <w:ind w:left="709"/>
        <w:rPr>
          <w:rFonts w:ascii="Arial" w:hAnsi="Arial" w:cs="Arial"/>
          <w:sz w:val="20"/>
          <w:szCs w:val="20"/>
        </w:rPr>
      </w:pPr>
      <w:r w:rsidRPr="00925B1B">
        <w:rPr>
          <w:rFonts w:ascii="Arial" w:hAnsi="Arial" w:cs="Arial"/>
          <w:sz w:val="20"/>
          <w:szCs w:val="20"/>
        </w:rPr>
        <w:t xml:space="preserve">Прошу </w:t>
      </w:r>
      <w:r w:rsidR="00925B1B" w:rsidRPr="00925B1B">
        <w:rPr>
          <w:rFonts w:ascii="Arial" w:hAnsi="Arial" w:cs="Arial"/>
          <w:sz w:val="20"/>
          <w:szCs w:val="20"/>
        </w:rPr>
        <w:t>оказать содействие в приобретении путевки в детский оздоровительный лагерь на период летних школьных каникул 2023 года для моего ребенка:</w:t>
      </w:r>
    </w:p>
    <w:p w14:paraId="08D5F370" w14:textId="77777777" w:rsidR="00B7268B" w:rsidRPr="00925B1B" w:rsidRDefault="00B7268B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tbl>
      <w:tblPr>
        <w:tblStyle w:val="a5"/>
        <w:tblW w:w="14738" w:type="dxa"/>
        <w:tblInd w:w="708" w:type="dxa"/>
        <w:tblLook w:val="04A0" w:firstRow="1" w:lastRow="0" w:firstColumn="1" w:lastColumn="0" w:noHBand="0" w:noVBand="1"/>
      </w:tblPr>
      <w:tblGrid>
        <w:gridCol w:w="3540"/>
        <w:gridCol w:w="11198"/>
      </w:tblGrid>
      <w:tr w:rsidR="00B7268B" w:rsidRPr="00925B1B" w14:paraId="0CEC8195" w14:textId="77777777" w:rsidTr="00925B1B">
        <w:tc>
          <w:tcPr>
            <w:tcW w:w="3540" w:type="dxa"/>
            <w:shd w:val="clear" w:color="auto" w:fill="E5F6FF"/>
            <w:vAlign w:val="center"/>
          </w:tcPr>
          <w:p w14:paraId="12E8B7B4" w14:textId="3A02BBDD" w:rsidR="00B7268B" w:rsidRPr="00925B1B" w:rsidRDefault="0054297F" w:rsidP="007D34B0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bookmarkStart w:id="1" w:name="_Hlk89180736"/>
            <w:r w:rsidRPr="00925B1B">
              <w:rPr>
                <w:rFonts w:ascii="Arial" w:hAnsi="Arial" w:cs="Arial"/>
              </w:rPr>
              <w:t>Наименование лагер</w:t>
            </w:r>
            <w:r w:rsidR="00925B1B" w:rsidRPr="00925B1B">
              <w:rPr>
                <w:rFonts w:ascii="Arial" w:hAnsi="Arial" w:cs="Arial"/>
              </w:rPr>
              <w:t>я</w:t>
            </w:r>
          </w:p>
        </w:tc>
        <w:tc>
          <w:tcPr>
            <w:tcW w:w="11198" w:type="dxa"/>
            <w:vAlign w:val="center"/>
          </w:tcPr>
          <w:p w14:paraId="04DC27B8" w14:textId="3ACE68F6" w:rsidR="00B7268B" w:rsidRPr="00925B1B" w:rsidRDefault="00B7268B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tr w:rsidR="00925B1B" w:rsidRPr="00925B1B" w14:paraId="60E020DB" w14:textId="77777777" w:rsidTr="00925B1B">
        <w:tc>
          <w:tcPr>
            <w:tcW w:w="3540" w:type="dxa"/>
            <w:shd w:val="clear" w:color="auto" w:fill="E5F6FF"/>
            <w:vAlign w:val="center"/>
          </w:tcPr>
          <w:p w14:paraId="49EF3552" w14:textId="2BCD49AC" w:rsidR="00925B1B" w:rsidRPr="00925B1B" w:rsidRDefault="00925B1B" w:rsidP="007D34B0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Смена</w:t>
            </w:r>
          </w:p>
        </w:tc>
        <w:tc>
          <w:tcPr>
            <w:tcW w:w="11198" w:type="dxa"/>
            <w:vAlign w:val="center"/>
          </w:tcPr>
          <w:p w14:paraId="78DD67B2" w14:textId="77777777" w:rsidR="00925B1B" w:rsidRPr="00925B1B" w:rsidRDefault="00925B1B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bookmarkEnd w:id="1"/>
    </w:tbl>
    <w:p w14:paraId="172D9AD9" w14:textId="77777777" w:rsidR="00B7268B" w:rsidRPr="00925B1B" w:rsidRDefault="00B7268B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B9A3B51" w14:textId="77777777" w:rsidR="00292927" w:rsidRPr="00925B1B" w:rsidRDefault="00292927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tbl>
      <w:tblPr>
        <w:tblW w:w="147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3"/>
        <w:gridCol w:w="2268"/>
        <w:gridCol w:w="2410"/>
        <w:gridCol w:w="2976"/>
        <w:gridCol w:w="3544"/>
      </w:tblGrid>
      <w:tr w:rsidR="00925B1B" w:rsidRPr="00925B1B" w14:paraId="62B2BD05" w14:textId="77777777" w:rsidTr="00925B1B">
        <w:tc>
          <w:tcPr>
            <w:tcW w:w="3573" w:type="dxa"/>
            <w:shd w:val="clear" w:color="auto" w:fill="E5F6FF"/>
          </w:tcPr>
          <w:p w14:paraId="76E26D03" w14:textId="01325443" w:rsidR="00925B1B" w:rsidRPr="00925B1B" w:rsidRDefault="00925B1B" w:rsidP="00925B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B1B">
              <w:rPr>
                <w:rFonts w:ascii="Arial" w:hAnsi="Arial" w:cs="Arial"/>
                <w:sz w:val="20"/>
                <w:szCs w:val="20"/>
              </w:rPr>
              <w:t>ФИО ребенка</w:t>
            </w:r>
          </w:p>
        </w:tc>
        <w:tc>
          <w:tcPr>
            <w:tcW w:w="2268" w:type="dxa"/>
            <w:shd w:val="clear" w:color="auto" w:fill="E5F6FF"/>
          </w:tcPr>
          <w:p w14:paraId="677CFD14" w14:textId="549382EA" w:rsidR="00925B1B" w:rsidRPr="00925B1B" w:rsidRDefault="00925B1B" w:rsidP="00DE1E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B1B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2410" w:type="dxa"/>
            <w:shd w:val="clear" w:color="auto" w:fill="E5F6FF"/>
          </w:tcPr>
          <w:p w14:paraId="2FC51CA0" w14:textId="6AB32762" w:rsidR="00925B1B" w:rsidRPr="00925B1B" w:rsidRDefault="00925B1B" w:rsidP="00DE1E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B1B">
              <w:rPr>
                <w:rFonts w:ascii="Arial" w:hAnsi="Arial" w:cs="Arial"/>
                <w:sz w:val="20"/>
                <w:szCs w:val="20"/>
              </w:rPr>
              <w:t>Класс и номер школы / гимназии</w:t>
            </w:r>
          </w:p>
        </w:tc>
        <w:tc>
          <w:tcPr>
            <w:tcW w:w="2976" w:type="dxa"/>
            <w:shd w:val="clear" w:color="auto" w:fill="E5F6FF"/>
          </w:tcPr>
          <w:p w14:paraId="4105E52C" w14:textId="44B1BDB5" w:rsidR="00925B1B" w:rsidRPr="00925B1B" w:rsidRDefault="00925B1B" w:rsidP="00DE1E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B1B">
              <w:rPr>
                <w:rFonts w:ascii="Arial" w:hAnsi="Arial" w:cs="Arial"/>
                <w:sz w:val="20"/>
                <w:szCs w:val="20"/>
              </w:rPr>
              <w:t>Номер свидетельства о рождении/паспорта ребенка, кем и когда выдан</w:t>
            </w:r>
          </w:p>
          <w:p w14:paraId="1A359AF5" w14:textId="77777777" w:rsidR="00925B1B" w:rsidRPr="00925B1B" w:rsidRDefault="00925B1B" w:rsidP="00CA0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5F6FF"/>
          </w:tcPr>
          <w:p w14:paraId="2CFD99E4" w14:textId="77777777" w:rsidR="00925B1B" w:rsidRPr="00925B1B" w:rsidRDefault="00925B1B" w:rsidP="00DE1E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B1B">
              <w:rPr>
                <w:rFonts w:ascii="Arial" w:hAnsi="Arial" w:cs="Arial"/>
                <w:sz w:val="20"/>
                <w:szCs w:val="20"/>
              </w:rPr>
              <w:t>ФИО родителя, контактный телефон и домашний адрес</w:t>
            </w:r>
          </w:p>
          <w:p w14:paraId="158677E8" w14:textId="56F31E81" w:rsidR="00925B1B" w:rsidRPr="00925B1B" w:rsidRDefault="00925B1B" w:rsidP="00DE1E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B1B" w:rsidRPr="00925B1B" w14:paraId="20A72C60" w14:textId="77777777" w:rsidTr="00925B1B">
        <w:trPr>
          <w:trHeight w:val="1247"/>
        </w:trPr>
        <w:tc>
          <w:tcPr>
            <w:tcW w:w="3573" w:type="dxa"/>
          </w:tcPr>
          <w:p w14:paraId="7E0A5C6D" w14:textId="77777777" w:rsidR="00925B1B" w:rsidRPr="00925B1B" w:rsidRDefault="00925B1B" w:rsidP="00CA0A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0F3552" w14:textId="77777777" w:rsidR="00925B1B" w:rsidRPr="00925B1B" w:rsidRDefault="00925B1B" w:rsidP="00CA0A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7D4E74" w14:textId="77777777" w:rsidR="00925B1B" w:rsidRPr="00925B1B" w:rsidRDefault="00925B1B" w:rsidP="00CA0A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376C71" w14:textId="77777777" w:rsidR="00925B1B" w:rsidRPr="00925B1B" w:rsidRDefault="00925B1B" w:rsidP="00CA0A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47FCA6" w14:textId="77777777" w:rsidR="00925B1B" w:rsidRPr="00925B1B" w:rsidRDefault="00925B1B" w:rsidP="00CA0A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B43EBA" w14:textId="77777777" w:rsidR="00925B1B" w:rsidRPr="00925B1B" w:rsidRDefault="00925B1B" w:rsidP="00CA0A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737EC" w14:textId="1B9D7EAF" w:rsidR="00925B1B" w:rsidRPr="00925B1B" w:rsidRDefault="00925B1B" w:rsidP="00CA0A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6BFD8" w14:textId="77777777" w:rsidR="00925B1B" w:rsidRPr="00925B1B" w:rsidRDefault="00925B1B" w:rsidP="00CA0A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A88FDBF" w14:textId="37E7E91D" w:rsidR="00925B1B" w:rsidRPr="00925B1B" w:rsidRDefault="00925B1B" w:rsidP="00CA0A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7B7E3F" w14:textId="77777777" w:rsidR="00925B1B" w:rsidRPr="00925B1B" w:rsidRDefault="00925B1B" w:rsidP="00CA0A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D0F4B" w14:textId="3EBBB8CE" w:rsidR="00292927" w:rsidRPr="00925B1B" w:rsidRDefault="00292927" w:rsidP="00B87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306A51" w14:textId="3DA715E9" w:rsidR="00292927" w:rsidRPr="00925B1B" w:rsidRDefault="00292927" w:rsidP="00B87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07B35D" w14:textId="3A0A88DE" w:rsidR="00D969D8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3177F4" w14:textId="35409620" w:rsidR="00925B1B" w:rsidRDefault="00925B1B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CC190D" w14:textId="75E9CFE0" w:rsidR="00664DA6" w:rsidRDefault="00664DA6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D8C182" w14:textId="77777777" w:rsidR="00664DA6" w:rsidRDefault="00664DA6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E82F3B" w14:textId="77777777" w:rsidR="00925B1B" w:rsidRDefault="00925B1B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C302B" w14:textId="5F708EE1" w:rsidR="00925B1B" w:rsidRDefault="00925B1B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78EA06" w14:textId="77777777" w:rsidR="00D969D8" w:rsidRPr="00925B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B6D01B" w14:textId="77777777" w:rsidR="00D969D8" w:rsidRPr="00925B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969D8" w:rsidRPr="00925B1B" w:rsidSect="00925B1B">
      <w:headerReference w:type="default" r:id="rId7"/>
      <w:pgSz w:w="16838" w:h="11906" w:orient="landscape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7D24" w14:textId="77777777" w:rsidR="00883E87" w:rsidRDefault="00883E87" w:rsidP="00D969D8">
      <w:pPr>
        <w:spacing w:after="0" w:line="240" w:lineRule="auto"/>
      </w:pPr>
      <w:r>
        <w:separator/>
      </w:r>
    </w:p>
  </w:endnote>
  <w:endnote w:type="continuationSeparator" w:id="0">
    <w:p w14:paraId="41B205D5" w14:textId="77777777" w:rsidR="00883E87" w:rsidRDefault="00883E87" w:rsidP="00D969D8">
      <w:pPr>
        <w:spacing w:after="0" w:line="240" w:lineRule="auto"/>
      </w:pPr>
      <w:r>
        <w:continuationSeparator/>
      </w:r>
    </w:p>
  </w:endnote>
  <w:endnote w:id="1">
    <w:p w14:paraId="3970FB0B" w14:textId="0AF7657B" w:rsidR="00D969D8" w:rsidRDefault="00D969D8">
      <w:pPr>
        <w:pStyle w:val="a6"/>
      </w:pPr>
      <w:r>
        <w:rPr>
          <w:rStyle w:val="a8"/>
        </w:rPr>
        <w:endnoteRef/>
      </w:r>
      <w:r>
        <w:t xml:space="preserve"> На каждого ребенка </w:t>
      </w:r>
      <w:r w:rsidR="00375C38">
        <w:t>заполняется</w:t>
      </w:r>
      <w:r>
        <w:t xml:space="preserve"> отдельное заявление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58EB" w14:textId="77777777" w:rsidR="00883E87" w:rsidRDefault="00883E87" w:rsidP="00D969D8">
      <w:pPr>
        <w:spacing w:after="0" w:line="240" w:lineRule="auto"/>
      </w:pPr>
      <w:r>
        <w:separator/>
      </w:r>
    </w:p>
  </w:footnote>
  <w:footnote w:type="continuationSeparator" w:id="0">
    <w:p w14:paraId="3EFF27EA" w14:textId="77777777" w:rsidR="00883E87" w:rsidRDefault="00883E87" w:rsidP="00D9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EC50" w14:textId="3A7C474D" w:rsidR="00942D5C" w:rsidRPr="004B1246" w:rsidRDefault="00942D5C" w:rsidP="004B1246">
    <w:pPr>
      <w:pStyle w:val="a9"/>
      <w:jc w:val="right"/>
      <w:rPr>
        <w:i/>
        <w:iCs/>
      </w:rPr>
    </w:pPr>
    <w:r w:rsidRPr="004B1246">
      <w:rPr>
        <w:i/>
        <w:iCs/>
      </w:rPr>
      <w:t>Электронно</w:t>
    </w:r>
  </w:p>
  <w:p w14:paraId="658826E1" w14:textId="77777777" w:rsidR="00942D5C" w:rsidRDefault="00942D5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76"/>
    <w:rsid w:val="00016274"/>
    <w:rsid w:val="00017D5D"/>
    <w:rsid w:val="00030FAB"/>
    <w:rsid w:val="00055A76"/>
    <w:rsid w:val="000F04F8"/>
    <w:rsid w:val="000F6F6D"/>
    <w:rsid w:val="001559C8"/>
    <w:rsid w:val="001C0823"/>
    <w:rsid w:val="001C25A9"/>
    <w:rsid w:val="001E1497"/>
    <w:rsid w:val="0020586A"/>
    <w:rsid w:val="00292927"/>
    <w:rsid w:val="002B5E74"/>
    <w:rsid w:val="002F312C"/>
    <w:rsid w:val="00362951"/>
    <w:rsid w:val="00375C38"/>
    <w:rsid w:val="00395222"/>
    <w:rsid w:val="003C5863"/>
    <w:rsid w:val="004533ED"/>
    <w:rsid w:val="004B1246"/>
    <w:rsid w:val="004F4C7C"/>
    <w:rsid w:val="00513EE5"/>
    <w:rsid w:val="0051498C"/>
    <w:rsid w:val="0054297F"/>
    <w:rsid w:val="0054636B"/>
    <w:rsid w:val="00596F42"/>
    <w:rsid w:val="005C2987"/>
    <w:rsid w:val="0061260F"/>
    <w:rsid w:val="00664DA6"/>
    <w:rsid w:val="007507E3"/>
    <w:rsid w:val="00762796"/>
    <w:rsid w:val="00763C7F"/>
    <w:rsid w:val="007D34B0"/>
    <w:rsid w:val="007F291D"/>
    <w:rsid w:val="00823B7D"/>
    <w:rsid w:val="00883100"/>
    <w:rsid w:val="00883E87"/>
    <w:rsid w:val="008914F3"/>
    <w:rsid w:val="008E20C0"/>
    <w:rsid w:val="00925B1B"/>
    <w:rsid w:val="00942D5C"/>
    <w:rsid w:val="00962BFB"/>
    <w:rsid w:val="009D0A85"/>
    <w:rsid w:val="00A22F11"/>
    <w:rsid w:val="00A92C54"/>
    <w:rsid w:val="00AA5CA0"/>
    <w:rsid w:val="00B40562"/>
    <w:rsid w:val="00B51446"/>
    <w:rsid w:val="00B70086"/>
    <w:rsid w:val="00B7268B"/>
    <w:rsid w:val="00B8708E"/>
    <w:rsid w:val="00B9494D"/>
    <w:rsid w:val="00BD76D3"/>
    <w:rsid w:val="00BE1606"/>
    <w:rsid w:val="00BE2905"/>
    <w:rsid w:val="00C465B8"/>
    <w:rsid w:val="00C76981"/>
    <w:rsid w:val="00CA0A73"/>
    <w:rsid w:val="00CC1913"/>
    <w:rsid w:val="00CC19F9"/>
    <w:rsid w:val="00CF3754"/>
    <w:rsid w:val="00CF4A86"/>
    <w:rsid w:val="00D548F4"/>
    <w:rsid w:val="00D969D8"/>
    <w:rsid w:val="00DE0B38"/>
    <w:rsid w:val="00DE1E19"/>
    <w:rsid w:val="00DF0EE9"/>
    <w:rsid w:val="00EA731A"/>
    <w:rsid w:val="00EB2D20"/>
    <w:rsid w:val="00ED7AA1"/>
    <w:rsid w:val="00F43CF3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3638C"/>
  <w15:docId w15:val="{71C19F3E-2064-46E6-ADCD-4F5E08A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969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69D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D969D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D5C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D5C"/>
    <w:rPr>
      <w:lang w:eastAsia="en-US"/>
    </w:rPr>
  </w:style>
  <w:style w:type="paragraph" w:styleId="ad">
    <w:name w:val="Body Text"/>
    <w:basedOn w:val="a"/>
    <w:link w:val="ae"/>
    <w:uiPriority w:val="1"/>
    <w:qFormat/>
    <w:rsid w:val="008914F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8914F3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0265-DF26-4AA7-87CF-360481F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 Цветкова</cp:lastModifiedBy>
  <cp:revision>3</cp:revision>
  <dcterms:created xsi:type="dcterms:W3CDTF">2023-02-28T11:57:00Z</dcterms:created>
  <dcterms:modified xsi:type="dcterms:W3CDTF">2023-02-28T11:58:00Z</dcterms:modified>
</cp:coreProperties>
</file>